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5A3EF5E" w:rsidR="000A494F" w:rsidRPr="006F4819" w:rsidRDefault="00FC5C89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>
        <w:rPr>
          <w:color w:val="auto"/>
          <w:sz w:val="28"/>
          <w:szCs w:val="28"/>
          <w:lang w:eastAsia="zh-CN"/>
        </w:rPr>
        <w:t>23.12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A56857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 xml:space="preserve">г                                      </w:t>
      </w:r>
      <w:r w:rsidR="00997E8A">
        <w:rPr>
          <w:color w:val="auto"/>
          <w:sz w:val="28"/>
          <w:szCs w:val="28"/>
          <w:lang w:eastAsia="zh-CN"/>
        </w:rPr>
        <w:t xml:space="preserve">   </w:t>
      </w:r>
      <w:r w:rsidR="00C00B86" w:rsidRPr="006F4819">
        <w:rPr>
          <w:color w:val="auto"/>
          <w:sz w:val="28"/>
          <w:szCs w:val="28"/>
          <w:lang w:eastAsia="zh-CN"/>
        </w:rPr>
        <w:t xml:space="preserve">   №</w:t>
      </w:r>
      <w:r>
        <w:rPr>
          <w:color w:val="auto"/>
          <w:sz w:val="28"/>
          <w:szCs w:val="28"/>
          <w:lang w:eastAsia="zh-CN"/>
        </w:rPr>
        <w:t>255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="000A494F"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354516">
        <w:tc>
          <w:tcPr>
            <w:tcW w:w="5665" w:type="dxa"/>
          </w:tcPr>
          <w:p w14:paraId="31C7CD4E" w14:textId="17BEF157" w:rsidR="00A56857" w:rsidRDefault="00FC5C89" w:rsidP="00354516">
            <w:pPr>
              <w:ind w:left="-111"/>
              <w:jc w:val="both"/>
              <w:rPr>
                <w:bCs/>
                <w:sz w:val="28"/>
                <w:szCs w:val="28"/>
                <w:lang w:val="ru-RU"/>
              </w:rPr>
            </w:pPr>
            <w:r w:rsidRPr="00FC5C89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FC5C89">
              <w:rPr>
                <w:bCs/>
                <w:sz w:val="28"/>
                <w:szCs w:val="28"/>
                <w:lang w:val="ru-RU"/>
              </w:rPr>
              <w:t xml:space="preserve">единого аналитического плана реализации муниципальной программы Большесальского сельского поселения </w:t>
            </w:r>
            <w:r w:rsidRPr="00FC5C89">
              <w:rPr>
                <w:b/>
                <w:bCs/>
                <w:sz w:val="28"/>
                <w:szCs w:val="28"/>
                <w:lang w:val="ru-RU"/>
              </w:rPr>
              <w:t>«</w:t>
            </w:r>
            <w:r w:rsidRPr="00FC5C89">
              <w:rPr>
                <w:bCs/>
                <w:sz w:val="28"/>
                <w:szCs w:val="28"/>
                <w:lang w:val="ru-RU"/>
              </w:rPr>
              <w:t>Благоустройство Большесальского сельского поселения</w:t>
            </w:r>
            <w:r w:rsidRPr="00FC5C89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FC5C89">
              <w:rPr>
                <w:bCs/>
                <w:sz w:val="28"/>
                <w:szCs w:val="28"/>
                <w:lang w:val="ru-RU"/>
              </w:rPr>
              <w:t xml:space="preserve"> на 202</w:t>
            </w:r>
            <w:r>
              <w:rPr>
                <w:bCs/>
                <w:sz w:val="28"/>
                <w:szCs w:val="28"/>
                <w:lang w:val="ru-RU"/>
              </w:rPr>
              <w:t>6</w:t>
            </w:r>
            <w:r w:rsidRPr="00FC5C89">
              <w:rPr>
                <w:bCs/>
                <w:sz w:val="28"/>
                <w:szCs w:val="28"/>
                <w:lang w:val="ru-RU"/>
              </w:rPr>
              <w:t xml:space="preserve"> год</w:t>
            </w:r>
            <w:bookmarkEnd w:id="0"/>
            <w:r w:rsidRPr="00FC5C8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3DF3FC" w14:textId="024F8278" w:rsidR="000A494F" w:rsidRPr="006F4819" w:rsidRDefault="000A494F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354516">
      <w:pPr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31616D10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1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1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</w:t>
      </w:r>
      <w:r w:rsidR="00F02D71">
        <w:rPr>
          <w:bCs/>
          <w:color w:val="auto"/>
          <w:sz w:val="28"/>
          <w:szCs w:val="28"/>
          <w:lang w:eastAsia="zh-CN"/>
        </w:rPr>
        <w:t>04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F02D71">
        <w:rPr>
          <w:bCs/>
          <w:color w:val="auto"/>
          <w:sz w:val="28"/>
          <w:szCs w:val="28"/>
          <w:lang w:eastAsia="zh-CN"/>
        </w:rPr>
        <w:t>Благоустройство Большесальского сельского поселения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6C53590B" w14:textId="5C0C36F5" w:rsidR="00FC5C89" w:rsidRPr="00FC5C89" w:rsidRDefault="000A494F" w:rsidP="00FC5C89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FC5C89" w:rsidRPr="00FC5C89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FC5C89" w:rsidRPr="00FC5C89">
        <w:rPr>
          <w:b/>
          <w:bCs/>
          <w:color w:val="auto"/>
          <w:sz w:val="28"/>
          <w:szCs w:val="28"/>
        </w:rPr>
        <w:t>«</w:t>
      </w:r>
      <w:r w:rsidR="00FC5C89" w:rsidRPr="00FC5C89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="00FC5C89" w:rsidRPr="00FC5C89">
        <w:rPr>
          <w:b/>
          <w:bCs/>
          <w:color w:val="auto"/>
          <w:sz w:val="28"/>
          <w:szCs w:val="28"/>
        </w:rPr>
        <w:t>»</w:t>
      </w:r>
      <w:r w:rsidR="00FC5C89" w:rsidRPr="00FC5C89">
        <w:rPr>
          <w:bCs/>
          <w:color w:val="auto"/>
          <w:sz w:val="28"/>
          <w:szCs w:val="28"/>
        </w:rPr>
        <w:t xml:space="preserve"> на 20</w:t>
      </w:r>
      <w:r w:rsidR="00FC5C89">
        <w:rPr>
          <w:bCs/>
          <w:color w:val="auto"/>
          <w:sz w:val="28"/>
          <w:szCs w:val="28"/>
        </w:rPr>
        <w:t>26</w:t>
      </w:r>
      <w:r w:rsidR="00FC5C89" w:rsidRPr="00FC5C89">
        <w:rPr>
          <w:bCs/>
          <w:color w:val="auto"/>
          <w:sz w:val="28"/>
          <w:szCs w:val="28"/>
        </w:rPr>
        <w:t xml:space="preserve"> год согласно приложению к настоящему постановлению.</w:t>
      </w:r>
    </w:p>
    <w:p w14:paraId="548BF787" w14:textId="6B592242" w:rsidR="00FC5C89" w:rsidRPr="00FC5C89" w:rsidRDefault="00FC5C89" w:rsidP="00FC5C89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FC5C89">
        <w:rPr>
          <w:bCs/>
          <w:color w:val="auto"/>
          <w:sz w:val="28"/>
          <w:szCs w:val="28"/>
        </w:rPr>
        <w:t>2.  Настоящее постановление вступает в силу с момента подписания, но не ранее 1 января 202</w:t>
      </w:r>
      <w:r>
        <w:rPr>
          <w:bCs/>
          <w:color w:val="auto"/>
          <w:sz w:val="28"/>
          <w:szCs w:val="28"/>
        </w:rPr>
        <w:t>6</w:t>
      </w:r>
      <w:r w:rsidRPr="00FC5C89">
        <w:rPr>
          <w:bCs/>
          <w:color w:val="auto"/>
          <w:sz w:val="28"/>
          <w:szCs w:val="28"/>
        </w:rPr>
        <w:t xml:space="preserve"> г.</w:t>
      </w:r>
    </w:p>
    <w:p w14:paraId="100FB934" w14:textId="5EB1F6BB" w:rsidR="00A56857" w:rsidRDefault="00A56857" w:rsidP="00FC5C89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3. Контроль за выполнением настоящего постановления оставляю за собой.</w:t>
      </w:r>
    </w:p>
    <w:p w14:paraId="4776BDE9" w14:textId="7A8FB4CD" w:rsidR="00853CD2" w:rsidRPr="006F4819" w:rsidRDefault="00853CD2" w:rsidP="00A56857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07258BBB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0E03BF7C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2A974C7F" w14:textId="466E3C15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418921DC" w14:textId="77777777" w:rsidR="00A56857" w:rsidRDefault="00A56857" w:rsidP="00853CD2">
      <w:pPr>
        <w:jc w:val="right"/>
        <w:rPr>
          <w:sz w:val="28"/>
        </w:rPr>
      </w:pPr>
    </w:p>
    <w:p w14:paraId="5F38BD65" w14:textId="2EEFD347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04D4AB1D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</w:t>
      </w:r>
      <w:r w:rsidR="00FC5C89">
        <w:rPr>
          <w:sz w:val="28"/>
        </w:rPr>
        <w:t>3</w:t>
      </w:r>
      <w:r w:rsidR="009A33A1" w:rsidRPr="006F4819">
        <w:rPr>
          <w:sz w:val="28"/>
        </w:rPr>
        <w:t>.12.202</w:t>
      </w:r>
      <w:r w:rsidR="00FC5C89">
        <w:rPr>
          <w:sz w:val="28"/>
        </w:rPr>
        <w:t>5</w:t>
      </w:r>
      <w:r w:rsidRPr="006F4819">
        <w:rPr>
          <w:sz w:val="28"/>
        </w:rPr>
        <w:t xml:space="preserve"> №</w:t>
      </w:r>
      <w:r w:rsidR="00FC5C89">
        <w:rPr>
          <w:sz w:val="28"/>
        </w:rPr>
        <w:t>25</w:t>
      </w:r>
      <w:r w:rsidR="00DF7493">
        <w:rPr>
          <w:sz w:val="28"/>
        </w:rPr>
        <w:t>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4E3120" w:rsidRPr="004E3120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ъем расходов, (тыс. рублей)</w:t>
            </w:r>
          </w:p>
        </w:tc>
      </w:tr>
      <w:tr w:rsidR="004E3120" w:rsidRPr="004E3120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ластной</w:t>
            </w:r>
            <w:r w:rsidRPr="004E3120">
              <w:rPr>
                <w:color w:val="auto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br/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источ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>-ники</w:t>
            </w:r>
          </w:p>
        </w:tc>
      </w:tr>
      <w:tr w:rsidR="004E3120" w:rsidRPr="004E3120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0</w:t>
            </w:r>
          </w:p>
        </w:tc>
      </w:tr>
      <w:tr w:rsidR="004E3120" w:rsidRPr="004E3120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4E3120" w:rsidRDefault="002B1CE5" w:rsidP="00853CD2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  <w:r w:rsidR="006C21F5" w:rsidRPr="004E3120">
              <w:rPr>
                <w:color w:val="auto"/>
                <w:sz w:val="24"/>
                <w:szCs w:val="24"/>
              </w:rPr>
              <w:t>. Комплексы процессных мероприятий</w:t>
            </w:r>
          </w:p>
        </w:tc>
      </w:tr>
      <w:tr w:rsidR="00A56857" w:rsidRPr="004E3120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44524C9B" w:rsidR="00A56857" w:rsidRPr="004E3120" w:rsidRDefault="00A56857" w:rsidP="00A5685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сетей уличного освещения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5A2EA489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</w:t>
            </w:r>
            <w:r w:rsidR="00FC5C8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08008972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</w:t>
            </w:r>
            <w:r w:rsidR="00FC5C8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3D65FD0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5AD383EE" w:rsidR="00A56857" w:rsidRPr="004E3120" w:rsidRDefault="00A93B2C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color w:val="auto"/>
                <w:sz w:val="24"/>
                <w:szCs w:val="24"/>
              </w:rPr>
              <w:t>3 203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2538D9AC" w:rsidR="00A56857" w:rsidRPr="004E3120" w:rsidRDefault="00A93B2C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color w:val="auto"/>
                <w:sz w:val="24"/>
                <w:szCs w:val="24"/>
              </w:rPr>
              <w:t>3 203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FC5C89" w:rsidRPr="004E3120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FC5C89" w:rsidRPr="004E3120" w:rsidRDefault="00FC5C89" w:rsidP="00FC5C8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2073AFAE" w:rsidR="00FC5C89" w:rsidRPr="004E3120" w:rsidRDefault="00FC5C89" w:rsidP="00FC5C89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ие уличного освещ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10254EC0" w:rsidR="00FC5C89" w:rsidRPr="004E3120" w:rsidRDefault="00FC5C89" w:rsidP="00FC5C89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0975C756" w:rsidR="00FC5C89" w:rsidRPr="004E3120" w:rsidRDefault="00FC5C89" w:rsidP="00FC5C89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31D27BF4" w:rsidR="00FC5C89" w:rsidRPr="004E3120" w:rsidRDefault="00FC5C89" w:rsidP="00FC5C89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FC5C89" w:rsidRPr="004E3120" w:rsidRDefault="00FC5C89" w:rsidP="00FC5C89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FC5C89" w:rsidRPr="004E3120" w:rsidRDefault="00FC5C89" w:rsidP="00FC5C89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FC5C89" w:rsidRPr="004E3120" w:rsidRDefault="00FC5C89" w:rsidP="00FC5C89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FC5C89" w:rsidRPr="004E3120" w:rsidRDefault="00FC5C89" w:rsidP="00FC5C89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FC5C89" w:rsidRPr="004E3120" w:rsidRDefault="00FC5C89" w:rsidP="00FC5C89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FC5C89" w:rsidRPr="004E3120" w:rsidRDefault="00FC5C89" w:rsidP="00FC5C89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148A7BCB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E059" w14:textId="0E1AC51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 xml:space="preserve"> г.</w:t>
            </w:r>
          </w:p>
          <w:p w14:paraId="27F06029" w14:textId="7A8BB4E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19001F7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C33CC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2. Сведения о муниципальных контрактах внесены в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285F6" w14:textId="1B7E5F7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246F6963" w14:textId="5CA7F5AE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3BC86330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79B81C92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138CA" w14:textId="5D78662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39FBA747" w14:textId="3289067A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283D7D2D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81F614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D8E09" w14:textId="737F03F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350BDE47" w14:textId="4DCA503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16BA897F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6AD8249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мест захоронений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48CFF67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1808160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741E80A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3B7308E9" w:rsidR="00A56857" w:rsidRPr="00202FA4" w:rsidRDefault="00A93B2C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2 066,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27C9E81" w:rsidR="00A56857" w:rsidRPr="004E3120" w:rsidRDefault="00A93B2C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color w:val="auto"/>
                <w:sz w:val="24"/>
                <w:szCs w:val="24"/>
              </w:rPr>
              <w:t>2 066,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5E2B6FE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Выполнены мероприятия по благоустройству и содержанию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3E50E76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05ED652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47A0AC75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383FA71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EC8D72" w14:textId="415B65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 xml:space="preserve"> г.</w:t>
            </w:r>
          </w:p>
          <w:p w14:paraId="682C3BAA" w14:textId="43DF9D0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265458D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73D33FE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2. Сведения о муниципальных контрактах внесены в реестр контрактов,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41E44" w14:textId="293A5BF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743D74AE" w14:textId="630C2D4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1DF883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6C32B01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B8B7A" w14:textId="0EB738E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37B804DE" w14:textId="65311B9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4521FA1F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17F1906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ED6172" w14:textId="4EB8950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006C9" w14:textId="6F9A2EE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14BF3" w14:textId="64B7FC7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DF13A" w14:textId="481ED7AE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235B77BB" w14:textId="27FD1953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0CFB3B" w14:textId="438541A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EC60D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09C5F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B8C1B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0AA601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8F1EB2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99848E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56857" w:rsidRPr="004E3120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6416BF9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в чистоте территорий памятников и поселения, прочие мероприятия по благоустройству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0F18D7F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77A10BE3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E1E36D1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5CD1DE48" w:rsidR="00A56857" w:rsidRPr="00A93B2C" w:rsidRDefault="00A93B2C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4 132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A56857" w:rsidRPr="00A93B2C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A56857" w:rsidRPr="00A93B2C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1EE7FCEC" w:rsidR="00A56857" w:rsidRPr="00A93B2C" w:rsidRDefault="00A93B2C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1500,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639C7AF9" w:rsidR="00A56857" w:rsidRPr="00A93B2C" w:rsidRDefault="00A93B2C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2632,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4C4EE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но выполнение мероприятий по благоустройству населенных пунк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7E21405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148BDD29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</w:t>
            </w:r>
            <w:r w:rsidR="00A93B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2E9FACE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6E16368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15456" w14:textId="7458F8C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 xml:space="preserve"> г.</w:t>
            </w:r>
          </w:p>
          <w:p w14:paraId="56368273" w14:textId="3A4ADC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658C73F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7D62867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2. Сведения о муниципальных контрактах внесены в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D5378" w14:textId="69BAEE9E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3233C2B9" w14:textId="64FFD7F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1E99CB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58A060" w14:textId="30E7BA4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2643A" w14:textId="7E2A18F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1A0F45A1" w14:textId="02694B4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4C6B9D3C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2F08B0D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6B8FC" w14:textId="4888A15A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</w:t>
            </w:r>
            <w:r w:rsidR="00A93B2C">
              <w:rPr>
                <w:color w:val="auto"/>
                <w:sz w:val="24"/>
                <w:szCs w:val="24"/>
              </w:rPr>
              <w:t>6</w:t>
            </w:r>
            <w:bookmarkStart w:id="2" w:name="_GoBack"/>
            <w:bookmarkEnd w:id="2"/>
            <w:r w:rsidRPr="004E3120">
              <w:rPr>
                <w:color w:val="auto"/>
                <w:sz w:val="24"/>
                <w:szCs w:val="24"/>
              </w:rPr>
              <w:t>г.</w:t>
            </w:r>
          </w:p>
          <w:p w14:paraId="61D2F1A0" w14:textId="1C78B30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47E9AD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7149DA84" w14:textId="77777777" w:rsidTr="004E3120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11630D5B" w:rsidR="004E3120" w:rsidRPr="00A93B2C" w:rsidRDefault="00A93B2C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9 402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4E3120" w:rsidRPr="00A93B2C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4E3120" w:rsidRPr="00A93B2C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5CFCD1A1" w:rsidR="004E3120" w:rsidRPr="00A93B2C" w:rsidRDefault="00A93B2C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93B2C">
              <w:rPr>
                <w:color w:val="auto"/>
                <w:spacing w:val="-20"/>
                <w:sz w:val="24"/>
                <w:szCs w:val="24"/>
              </w:rPr>
              <w:t>1</w:t>
            </w:r>
            <w:r>
              <w:rPr>
                <w:color w:val="auto"/>
                <w:spacing w:val="-20"/>
                <w:sz w:val="24"/>
                <w:szCs w:val="24"/>
              </w:rPr>
              <w:t xml:space="preserve"> </w:t>
            </w:r>
            <w:r w:rsidRPr="00A93B2C">
              <w:rPr>
                <w:color w:val="auto"/>
                <w:spacing w:val="-20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495B505B" w:rsidR="004E3120" w:rsidRPr="00A93B2C" w:rsidRDefault="00A93B2C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7 902,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  <w:tr w:rsidR="004E3120" w:rsidRPr="004E3120" w14:paraId="739428C9" w14:textId="77777777" w:rsidTr="004E3120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60B118A1" w:rsidR="004E3120" w:rsidRPr="00A93B2C" w:rsidRDefault="00A93B2C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9 402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4E3120" w:rsidRPr="00A93B2C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4E3120" w:rsidRPr="00A93B2C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6A02EEE5" w:rsidR="004E3120" w:rsidRPr="00A93B2C" w:rsidRDefault="00A93B2C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93B2C">
              <w:rPr>
                <w:color w:val="auto"/>
                <w:spacing w:val="-20"/>
                <w:sz w:val="24"/>
                <w:szCs w:val="24"/>
              </w:rPr>
              <w:t>1</w:t>
            </w:r>
            <w:r>
              <w:rPr>
                <w:color w:val="auto"/>
                <w:spacing w:val="-20"/>
                <w:sz w:val="24"/>
                <w:szCs w:val="24"/>
              </w:rPr>
              <w:t xml:space="preserve"> </w:t>
            </w:r>
            <w:r w:rsidRPr="00A93B2C">
              <w:rPr>
                <w:color w:val="auto"/>
                <w:spacing w:val="-20"/>
                <w:sz w:val="24"/>
                <w:szCs w:val="24"/>
              </w:rPr>
              <w:t>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28B29F31" w:rsidR="004E3120" w:rsidRPr="00A93B2C" w:rsidRDefault="00A93B2C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93B2C">
              <w:rPr>
                <w:sz w:val="24"/>
                <w:szCs w:val="24"/>
              </w:rPr>
              <w:t>7 902,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3E63" w14:textId="77777777" w:rsidR="000A0FEF" w:rsidRDefault="000A0FEF">
      <w:r>
        <w:separator/>
      </w:r>
    </w:p>
  </w:endnote>
  <w:endnote w:type="continuationSeparator" w:id="0">
    <w:p w14:paraId="654EE6FD" w14:textId="77777777" w:rsidR="000A0FEF" w:rsidRDefault="000A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4880" w14:textId="77777777" w:rsidR="000A0FEF" w:rsidRDefault="000A0FEF">
      <w:r>
        <w:separator/>
      </w:r>
    </w:p>
  </w:footnote>
  <w:footnote w:type="continuationSeparator" w:id="0">
    <w:p w14:paraId="6F102D59" w14:textId="77777777" w:rsidR="000A0FEF" w:rsidRDefault="000A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0FEF"/>
    <w:rsid w:val="000A494F"/>
    <w:rsid w:val="000A6FB7"/>
    <w:rsid w:val="000B238B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02FA4"/>
    <w:rsid w:val="00213CEF"/>
    <w:rsid w:val="00225543"/>
    <w:rsid w:val="00226C23"/>
    <w:rsid w:val="00227AAD"/>
    <w:rsid w:val="00231EEE"/>
    <w:rsid w:val="0023671C"/>
    <w:rsid w:val="00245A37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E48EA"/>
    <w:rsid w:val="00403B88"/>
    <w:rsid w:val="00450065"/>
    <w:rsid w:val="0047640E"/>
    <w:rsid w:val="00483B36"/>
    <w:rsid w:val="00486D79"/>
    <w:rsid w:val="004A222A"/>
    <w:rsid w:val="004E3120"/>
    <w:rsid w:val="004F659D"/>
    <w:rsid w:val="0050233F"/>
    <w:rsid w:val="00506A55"/>
    <w:rsid w:val="00513AD6"/>
    <w:rsid w:val="00514FC8"/>
    <w:rsid w:val="005912BB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97E8A"/>
    <w:rsid w:val="009A33A1"/>
    <w:rsid w:val="00A167A1"/>
    <w:rsid w:val="00A56857"/>
    <w:rsid w:val="00A75E96"/>
    <w:rsid w:val="00A85755"/>
    <w:rsid w:val="00A93B2C"/>
    <w:rsid w:val="00AC34DE"/>
    <w:rsid w:val="00AE5BD6"/>
    <w:rsid w:val="00AF4969"/>
    <w:rsid w:val="00B11D2F"/>
    <w:rsid w:val="00B14082"/>
    <w:rsid w:val="00B15BF6"/>
    <w:rsid w:val="00B61B89"/>
    <w:rsid w:val="00B93251"/>
    <w:rsid w:val="00BC39BD"/>
    <w:rsid w:val="00C00B86"/>
    <w:rsid w:val="00C1047E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DF7493"/>
    <w:rsid w:val="00E267D2"/>
    <w:rsid w:val="00E51584"/>
    <w:rsid w:val="00E56B66"/>
    <w:rsid w:val="00E72311"/>
    <w:rsid w:val="00E91BD3"/>
    <w:rsid w:val="00EA2B61"/>
    <w:rsid w:val="00EA3F5E"/>
    <w:rsid w:val="00EF034C"/>
    <w:rsid w:val="00F02D71"/>
    <w:rsid w:val="00F1682C"/>
    <w:rsid w:val="00F21F07"/>
    <w:rsid w:val="00F23FCE"/>
    <w:rsid w:val="00F2487D"/>
    <w:rsid w:val="00F93450"/>
    <w:rsid w:val="00FB63E7"/>
    <w:rsid w:val="00FC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9C90-7F7B-4639-B841-A7F24DC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4</cp:revision>
  <cp:lastPrinted>2024-06-10T07:52:00Z</cp:lastPrinted>
  <dcterms:created xsi:type="dcterms:W3CDTF">2024-10-27T11:59:00Z</dcterms:created>
  <dcterms:modified xsi:type="dcterms:W3CDTF">2026-04-16T07:26:00Z</dcterms:modified>
</cp:coreProperties>
</file>